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32" w:rsidRDefault="009B0932">
      <w:r>
        <w:rPr>
          <w:noProof/>
          <w:lang w:eastAsia="ru-RU"/>
        </w:rPr>
        <w:drawing>
          <wp:inline distT="0" distB="0" distL="0" distR="0" wp14:anchorId="1490783F" wp14:editId="28E44CC8">
            <wp:extent cx="9251950" cy="6167967"/>
            <wp:effectExtent l="0" t="0" r="6350" b="444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32" w:rsidRDefault="009B0932"/>
    <w:p w:rsidR="009B0932" w:rsidRDefault="009B0932"/>
    <w:p w:rsidR="009B0932" w:rsidRDefault="009B0932"/>
    <w:p w:rsidR="009B0932" w:rsidRDefault="009B0932"/>
    <w:p w:rsidR="009B0932" w:rsidRPr="009B0932" w:rsidRDefault="009B0932" w:rsidP="009B0932">
      <w:r>
        <w:t xml:space="preserve">                                    </w:t>
      </w:r>
      <w:r>
        <w:rPr>
          <w:b/>
          <w:sz w:val="144"/>
          <w:szCs w:val="96"/>
        </w:rPr>
        <w:t>Книга памяти</w:t>
      </w:r>
    </w:p>
    <w:p w:rsidR="009B0932" w:rsidRDefault="009B0932" w:rsidP="009B0932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 ВЕРНУВШИХСЯ</w:t>
      </w:r>
    </w:p>
    <w:p w:rsidR="009B0932" w:rsidRDefault="009B0932" w:rsidP="009B0932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с.Прянзерки</w:t>
      </w:r>
      <w:proofErr w:type="spellEnd"/>
    </w:p>
    <w:p w:rsidR="009B0932" w:rsidRDefault="009B0932" w:rsidP="009B0932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с.Лукина</w:t>
      </w:r>
      <w:proofErr w:type="spellEnd"/>
      <w:r>
        <w:rPr>
          <w:sz w:val="96"/>
          <w:szCs w:val="96"/>
        </w:rPr>
        <w:t xml:space="preserve"> Поляна</w:t>
      </w:r>
    </w:p>
    <w:p w:rsidR="009B0932" w:rsidRDefault="009B0932" w:rsidP="009B0932">
      <w:pPr>
        <w:jc w:val="center"/>
        <w:rPr>
          <w:sz w:val="96"/>
          <w:szCs w:val="96"/>
        </w:rPr>
      </w:pPr>
    </w:p>
    <w:p w:rsidR="009B0932" w:rsidRDefault="009B0932"/>
    <w:p w:rsidR="009B0932" w:rsidRDefault="009B0932"/>
    <w:p w:rsidR="009B0932" w:rsidRDefault="009B0932"/>
    <w:p w:rsidR="009B0932" w:rsidRDefault="009B0932"/>
    <w:p w:rsidR="009B0932" w:rsidRDefault="009B0932"/>
    <w:p w:rsidR="009B0932" w:rsidRDefault="009B0932"/>
    <w:p w:rsidR="009B0932" w:rsidRDefault="009B0932"/>
    <w:p w:rsidR="009B0932" w:rsidRDefault="009B0932"/>
    <w:p w:rsidR="009B0932" w:rsidRDefault="009B0932"/>
    <w:p w:rsidR="009B0932" w:rsidRDefault="009B0932"/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5"/>
        <w:gridCol w:w="10"/>
        <w:gridCol w:w="1471"/>
        <w:gridCol w:w="44"/>
        <w:gridCol w:w="7"/>
        <w:gridCol w:w="1206"/>
        <w:gridCol w:w="1274"/>
        <w:gridCol w:w="1125"/>
        <w:gridCol w:w="15"/>
        <w:gridCol w:w="1479"/>
        <w:gridCol w:w="1209"/>
        <w:gridCol w:w="1156"/>
        <w:gridCol w:w="17"/>
        <w:gridCol w:w="1559"/>
        <w:gridCol w:w="1258"/>
        <w:gridCol w:w="1069"/>
        <w:gridCol w:w="190"/>
        <w:gridCol w:w="1292"/>
      </w:tblGrid>
      <w:tr w:rsidR="00235D8D" w:rsidRPr="007D1F99" w:rsidTr="00694B92">
        <w:trPr>
          <w:trHeight w:val="120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Pr="007D1F99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амилия</w:t>
            </w:r>
          </w:p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я</w:t>
            </w:r>
          </w:p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чество</w:t>
            </w: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та</w:t>
            </w:r>
          </w:p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ждения</w:t>
            </w: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</w:t>
            </w:r>
          </w:p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ждения</w:t>
            </w: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та призыва</w:t>
            </w: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о</w:t>
            </w:r>
          </w:p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зыва</w:t>
            </w: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EDD" w:rsidRPr="009B0932" w:rsidRDefault="00CA2EDD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9B0932"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о службы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9B0932" w:rsidRDefault="00CA2EDD" w:rsidP="00CA2ED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9B0932" w:rsidRPr="009B09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2" w:rsidRDefault="009B0932" w:rsidP="00CA2E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0932" w:rsidRPr="009B0932" w:rsidRDefault="009B0932" w:rsidP="00CA2ED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грады</w:t>
            </w:r>
          </w:p>
          <w:p w:rsidR="009B0932" w:rsidRDefault="009B0932" w:rsidP="00CA2E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0932" w:rsidRDefault="009B0932" w:rsidP="00CA2E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0932" w:rsidRDefault="009B0932" w:rsidP="00CA2E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A2EDD" w:rsidRPr="007D1F99" w:rsidRDefault="00CA2EDD" w:rsidP="00CA2E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932" w:rsidRPr="009B0932" w:rsidRDefault="00CA2EDD" w:rsidP="00FF37BF">
            <w:pPr>
              <w:ind w:left="-107" w:right="-12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B0932"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дьба</w:t>
            </w:r>
          </w:p>
          <w:p w:rsidR="009B0932" w:rsidRPr="009B0932" w:rsidRDefault="009B0932" w:rsidP="00FF37BF">
            <w:pPr>
              <w:ind w:left="-107" w:right="-12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Дата смерти)</w:t>
            </w:r>
          </w:p>
          <w:p w:rsidR="009B0932" w:rsidRDefault="009B0932" w:rsidP="00FF37BF">
            <w:pPr>
              <w:ind w:left="-107" w:right="-12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FF37BF">
            <w:pPr>
              <w:ind w:left="-107" w:right="-12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A2EDD" w:rsidRPr="007D1F99" w:rsidRDefault="00CA2EDD" w:rsidP="00FF37BF">
            <w:pPr>
              <w:ind w:left="-107" w:right="-12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EDD" w:rsidRPr="009B0932" w:rsidRDefault="00CA2EDD" w:rsidP="00CA2ED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B0932"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9B0932" w:rsidRDefault="00CA2EDD" w:rsidP="00CA2ED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B0932"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аличие сведений в </w:t>
            </w:r>
            <w:proofErr w:type="spellStart"/>
            <w:r w:rsidR="009B0932"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ис</w:t>
            </w:r>
            <w:proofErr w:type="spellEnd"/>
            <w:r w:rsidR="009B0932" w:rsidRPr="009B09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амять народа</w:t>
            </w:r>
          </w:p>
        </w:tc>
      </w:tr>
      <w:tr w:rsidR="009B0932" w:rsidRPr="007D1F99" w:rsidTr="00694B92">
        <w:trPr>
          <w:trHeight w:val="17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дырев Александр Иванович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4.19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32" w:rsidRPr="007D1F99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Pr="007D1F99" w:rsidRDefault="009B0932" w:rsidP="00CA2E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9B09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даль «За Отвагу».                 Орден Отечественной войны 2ст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9B0932">
            <w:pPr>
              <w:ind w:left="-107" w:right="-12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Default="009B0932" w:rsidP="009B0932">
            <w:pPr>
              <w:ind w:left="-107" w:right="-12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932" w:rsidRPr="007D1F99" w:rsidRDefault="009B0932" w:rsidP="009B0932">
            <w:pPr>
              <w:ind w:left="-107" w:right="-12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4.89г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32" w:rsidRPr="007D1F99" w:rsidRDefault="009B0932" w:rsidP="00CA2E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Pr="007D1F99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B0932" w:rsidRPr="007D1F99" w:rsidTr="00694B92">
        <w:trPr>
          <w:trHeight w:val="19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32" w:rsidRPr="007D1F99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Pr="007D1F99" w:rsidRDefault="009B0932" w:rsidP="00CA2E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Default="009B0932" w:rsidP="00CA2E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Pr="007D1F99" w:rsidRDefault="009B0932" w:rsidP="00FF37BF">
            <w:pPr>
              <w:ind w:left="-107" w:right="-12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32" w:rsidRPr="007D1F99" w:rsidRDefault="009B0932" w:rsidP="00CA2E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32" w:rsidRPr="007D1F99" w:rsidRDefault="009B093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5D8D" w:rsidRPr="007D1F99" w:rsidTr="00694B92">
        <w:trPr>
          <w:trHeight w:val="208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шил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 Федорович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ст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F99" w:rsidRPr="007D1F99" w:rsidRDefault="00CA2EDD" w:rsidP="00CA2E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D1F99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</w:t>
            </w:r>
          </w:p>
          <w:p w:rsidR="00CA2EDD" w:rsidRPr="007D1F99" w:rsidRDefault="007D1F99" w:rsidP="00CA2E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EDD" w:rsidRPr="007D1F99" w:rsidRDefault="00CA2EDD" w:rsidP="00CA2E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5D8D" w:rsidRPr="007D1F99" w:rsidTr="00694B92">
        <w:trPr>
          <w:trHeight w:val="21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ёмин Максим Григорьевич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85 зенитный </w:t>
            </w:r>
            <w:r w:rsidR="004A6FFA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ртиллерийский 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к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.</w:t>
            </w:r>
          </w:p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4A6FF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Красной звезды(2)</w:t>
            </w:r>
            <w:r w:rsidR="001940B5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даль «</w:t>
            </w:r>
            <w:r w:rsidR="00CA2EDD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Отвагу</w:t>
            </w:r>
            <w:r w:rsidR="001940B5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2)</w:t>
            </w:r>
            <w:r w:rsidR="00CA2EDD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Орден Отечественной войны 2ст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5C7E64" w:rsidP="005C7E64">
            <w:pPr>
              <w:ind w:left="-10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7.08.89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5D8D" w:rsidRPr="007D1F99" w:rsidTr="00694B92">
        <w:trPr>
          <w:trHeight w:val="202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ёмин Матвей Яковлевич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5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тб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ст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</w:pPr>
            <w:r w:rsidRPr="007D1F99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235D8D" w:rsidRPr="007D1F99" w:rsidTr="00694B92">
        <w:trPr>
          <w:trHeight w:val="225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ф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ей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норович</w:t>
            </w:r>
            <w:proofErr w:type="spellEnd"/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Белорусский фронт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1ст.</w:t>
            </w:r>
          </w:p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даль </w:t>
            </w:r>
            <w:r w:rsidR="0007062F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взятие Кёнигсберга</w:t>
            </w:r>
            <w:proofErr w:type="gramStart"/>
            <w:r w:rsidR="0007062F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аль </w:t>
            </w:r>
            <w:r w:rsidR="0007062F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боевые заслуги</w:t>
            </w:r>
            <w:r w:rsidR="0007062F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даль «За Отвагу»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77" w:rsidRPr="007D1F99" w:rsidRDefault="00FC104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2.92г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5D8D" w:rsidRPr="007D1F99" w:rsidTr="00694B92">
        <w:trPr>
          <w:trHeight w:val="214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ф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 Игнатьевич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оморский флот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флот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1с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2.88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5D8D" w:rsidRPr="007D1F99" w:rsidTr="00694B92">
        <w:trPr>
          <w:trHeight w:val="193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ов Данил Федорович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68 стрелковый полк</w:t>
            </w:r>
          </w:p>
          <w:p w:rsidR="004A6FFA" w:rsidRPr="007D1F99" w:rsidRDefault="004A6FFA" w:rsidP="00CA2ED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3 стрел. дивизии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За боевые заслуги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5D8D" w:rsidRPr="007D1F99" w:rsidTr="00694B92">
        <w:trPr>
          <w:trHeight w:val="109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ов Александр Михайлович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ст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B32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7.91г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5D8D" w:rsidRPr="007D1F99" w:rsidTr="00694B92">
        <w:trPr>
          <w:trHeight w:val="109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ов Николай Васильевич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</w:t>
            </w:r>
            <w:r w:rsidR="005C7E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7.87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5D8D" w:rsidRPr="007D1F99" w:rsidTr="00694B92">
        <w:trPr>
          <w:trHeight w:val="109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йцев Иван Фёдорович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7D1F9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1.98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5D8D" w:rsidRPr="007D1F99" w:rsidTr="00694B92">
        <w:trPr>
          <w:trHeight w:val="109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слабодце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 стрелковый полк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</w:t>
            </w:r>
          </w:p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5D8D" w:rsidRPr="007D1F99" w:rsidTr="00694B92">
        <w:trPr>
          <w:trHeight w:val="109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слабодце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силий Александрович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запасной полк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5D4B" w:rsidRPr="007D1F99" w:rsidTr="00694B92">
        <w:trPr>
          <w:trHeight w:val="109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коре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ёдор Иванович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7D1F9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5.90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5D4B" w:rsidRPr="007D1F99" w:rsidTr="00694B92">
        <w:trPr>
          <w:trHeight w:val="10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слабодце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ай Васильевич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Моховка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ст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31A6E" w:rsidRPr="007D1F99" w:rsidTr="00694B92">
        <w:trPr>
          <w:trHeight w:val="14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D8D" w:rsidRPr="007D1F99" w:rsidRDefault="00235D8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ылов Антон Иванович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 стрелковый полк.122стрелковой дивизии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2.90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31A6E" w:rsidRPr="007D1F99" w:rsidTr="00694B92">
        <w:tc>
          <w:tcPr>
            <w:tcW w:w="64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D8D" w:rsidRPr="007D1F99" w:rsidRDefault="00235D8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5D8D" w:rsidRPr="007D1F99" w:rsidTr="00694B92">
        <w:trPr>
          <w:trHeight w:val="10"/>
        </w:trPr>
        <w:tc>
          <w:tcPr>
            <w:tcW w:w="15026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D8D" w:rsidRPr="007D1F99" w:rsidRDefault="00235D8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5D8D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EDD" w:rsidRPr="007D1F99" w:rsidRDefault="00CA2ED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бов Трофим Николаевич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.90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5D8D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EDD" w:rsidRPr="007D1F99" w:rsidRDefault="00CA2ED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бедев Сидор Михайлович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.87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0447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4477" w:rsidRPr="007D1F99" w:rsidRDefault="0070447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77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покоев Тихон Дмитриевич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77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77" w:rsidRPr="007D1F99" w:rsidRDefault="00704477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77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77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77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 стрелковой дивиз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77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77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1с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77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3.87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77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477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5D8D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EDD" w:rsidRPr="007D1F99" w:rsidRDefault="00CA2ED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асов Михаил Яковлевич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стрелковый пол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ст.              Орден Славы 3</w:t>
            </w:r>
            <w:r w:rsidR="001940B5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41581B">
            <w:pPr>
              <w:ind w:left="-105" w:right="-10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158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0.98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5D8D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EDD" w:rsidRPr="007D1F99" w:rsidRDefault="00CA2ED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челинце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 Михайлович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BD44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аль </w:t>
            </w:r>
            <w:r w:rsidR="00BD44CC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Отвагу</w:t>
            </w:r>
            <w:r w:rsidR="00BD44CC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         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B32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1.92г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94B92" w:rsidTr="00694B9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657" w:type="dxa"/>
          <w:wAfter w:w="1289" w:type="dxa"/>
          <w:trHeight w:val="100"/>
        </w:trPr>
        <w:tc>
          <w:tcPr>
            <w:tcW w:w="13080" w:type="dxa"/>
            <w:gridSpan w:val="15"/>
          </w:tcPr>
          <w:p w:rsidR="00694B92" w:rsidRDefault="00694B92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5D8D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EDD" w:rsidRPr="007D1F99" w:rsidRDefault="00CA2ED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лёв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тон Фёдорович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 саперный полк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ден Отечественной войны 2ст.             Медаль </w:t>
            </w:r>
            <w:r w:rsidR="00434811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боевые заслуги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74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8.91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DD" w:rsidRPr="007D1F99" w:rsidRDefault="00CA2ED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75AFD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AFD" w:rsidRPr="007D1F99" w:rsidRDefault="00275AF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AFD" w:rsidRPr="007D1F99" w:rsidRDefault="00275AF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Владимир Дмитриевич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AFD" w:rsidRPr="007D1F99" w:rsidRDefault="00275AF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AFD" w:rsidRPr="007D1F99" w:rsidRDefault="00275AF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FD" w:rsidRPr="007D1F99" w:rsidRDefault="00275AF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AFD" w:rsidRPr="007D1F99" w:rsidRDefault="00275AF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AFD" w:rsidRPr="007D1F99" w:rsidRDefault="00275AF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AFD" w:rsidRPr="007D1F99" w:rsidRDefault="00275AF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FD" w:rsidRPr="007D1F99" w:rsidRDefault="00275AFD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1ст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AFD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1.89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AFD" w:rsidRPr="007D1F99" w:rsidRDefault="00275AF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AFD" w:rsidRPr="007D1F99" w:rsidRDefault="00275AF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763"/>
        </w:trPr>
        <w:tc>
          <w:tcPr>
            <w:tcW w:w="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дин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фор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ович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FD" w:rsidRPr="007D1F99" w:rsidRDefault="00275AF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75AFD" w:rsidRPr="007D1F99" w:rsidRDefault="00275AF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75AFD" w:rsidRPr="007D1F99" w:rsidRDefault="00275AF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75AFD" w:rsidRPr="007D1F99" w:rsidRDefault="00275AF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275AF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6E" w:rsidRPr="007D1F99" w:rsidRDefault="00B31A6E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6E" w:rsidRPr="007D1F99" w:rsidRDefault="00275AFD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гвардейская мотострелковая бригада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BF" w:rsidRPr="007D1F99" w:rsidRDefault="00CC15BF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C15BF" w:rsidRPr="007D1F99" w:rsidRDefault="00CC15BF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C15BF" w:rsidRPr="007D1F99" w:rsidRDefault="00CC15BF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C15BF" w:rsidRPr="007D1F99" w:rsidRDefault="00CC15BF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C15BF" w:rsidRPr="007D1F99" w:rsidRDefault="00CC15BF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C15BF" w:rsidRPr="007D1F99" w:rsidRDefault="00CC15BF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C15BF" w:rsidRPr="007D1F99" w:rsidRDefault="00CC15BF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B31A6E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.ст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B31A6E" w:rsidRPr="007D1F99" w:rsidRDefault="00B31A6E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  <w:p w:rsidR="00B31A6E" w:rsidRPr="007D1F99" w:rsidRDefault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B31A6E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6E" w:rsidRPr="007D1F99" w:rsidRDefault="00275AFD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аль 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боевые заслуги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2)</w:t>
            </w:r>
          </w:p>
          <w:p w:rsidR="00275AFD" w:rsidRPr="007D1F99" w:rsidRDefault="00275AFD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аль 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Отвагу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2)</w:t>
            </w:r>
            <w:r w:rsidR="00CC15BF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ден Красной звезды</w:t>
            </w:r>
          </w:p>
          <w:p w:rsidR="00275AFD" w:rsidRPr="007D1F99" w:rsidRDefault="00275AFD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ден Отечественной войны 2степени               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6E" w:rsidRPr="007D1F99" w:rsidRDefault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B31A6E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FF32E5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.11.91г.</w:t>
            </w:r>
          </w:p>
          <w:p w:rsidR="00350C61" w:rsidRPr="007D1F99" w:rsidRDefault="00350C61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6E" w:rsidRPr="007D1F99" w:rsidRDefault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B31A6E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6E" w:rsidRPr="007D1F99" w:rsidRDefault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0C61" w:rsidRPr="007D1F99" w:rsidRDefault="00350C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B31A6E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дин Василий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фьевич</w:t>
            </w:r>
            <w:proofErr w:type="spellEnd"/>
          </w:p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6E" w:rsidRPr="007D1F99" w:rsidRDefault="00B31A6E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B31A6E" w:rsidP="00275AF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8</w:t>
            </w:r>
          </w:p>
          <w:p w:rsidR="00B31A6E" w:rsidRPr="007D1F99" w:rsidRDefault="00B31A6E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6E" w:rsidRPr="007D1F99" w:rsidRDefault="00AD01C1" w:rsidP="00B31A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AD01C1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улемётно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илерийская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рига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C1" w:rsidRPr="007D1F99" w:rsidRDefault="00AD01C1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аль 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боевые заслуги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2)</w:t>
            </w:r>
          </w:p>
          <w:p w:rsidR="00B31A6E" w:rsidRPr="007D1F99" w:rsidRDefault="00AD01C1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аль 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победу над Японией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9.87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Иван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C1" w:rsidRPr="007D1F99" w:rsidRDefault="00AD01C1" w:rsidP="00235D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01C1" w:rsidRPr="007D1F99" w:rsidRDefault="00AD01C1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01C1" w:rsidRPr="007D1F99" w:rsidRDefault="00AD01C1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D01C1" w:rsidRPr="007D1F99" w:rsidRDefault="00AD01C1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026F" w:rsidRPr="007D1F99" w:rsidRDefault="00BF026F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026F" w:rsidRPr="007D1F99" w:rsidRDefault="00BF026F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026F" w:rsidRPr="007D1F99" w:rsidRDefault="00BF026F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026F" w:rsidRPr="007D1F99" w:rsidRDefault="00BF026F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026F" w:rsidRPr="007D1F99" w:rsidRDefault="00BF026F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026F" w:rsidRPr="007D1F99" w:rsidRDefault="00BF026F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026F" w:rsidRPr="007D1F99" w:rsidRDefault="00BF026F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026F" w:rsidRPr="007D1F99" w:rsidRDefault="00BF026F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026F" w:rsidRPr="007D1F99" w:rsidRDefault="00BF026F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026F" w:rsidRPr="007D1F99" w:rsidRDefault="00BF026F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AD01C1" w:rsidP="00AD01C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AD01C1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 отдельный сапёрный корпус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1C1" w:rsidRPr="007D1F99" w:rsidRDefault="00AD01C1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D44C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ден </w:t>
            </w:r>
            <w:r w:rsidR="00BF026F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ечественной войны 2степени(2)                </w:t>
            </w:r>
            <w:r w:rsidR="00AD01C1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Красной звезды(2)</w:t>
            </w:r>
          </w:p>
          <w:p w:rsidR="00AD01C1" w:rsidRPr="007D1F99" w:rsidRDefault="00AD01C1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аль 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боевые заслуги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AD01C1" w:rsidRPr="007D1F99" w:rsidRDefault="00AD01C1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едаль 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  <w:r w:rsidR="00BF026F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ятие Будапешта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AD01C1" w:rsidRPr="007D1F99" w:rsidRDefault="00AD01C1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аль 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взятие Вены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AD01C1" w:rsidRPr="007D1F99" w:rsidRDefault="00AD01C1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аль 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победу над Германией</w:t>
            </w:r>
            <w:r w:rsidR="0094090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87" w:rsidRPr="007D1F99" w:rsidRDefault="0069368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69368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90</w:t>
            </w:r>
            <w:r w:rsidR="005C7E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7E64" w:rsidRPr="007D1F99" w:rsidTr="00694B92">
        <w:trPr>
          <w:trHeight w:val="102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E64" w:rsidRPr="007D1F99" w:rsidRDefault="005C7E64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E64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Алексей Александ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E64" w:rsidRPr="007D1F99" w:rsidRDefault="005C7E64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E64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64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E64" w:rsidRPr="007D1F99" w:rsidRDefault="005C7E64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E64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E64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E64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E64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2.89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E64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E64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6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Григорий Александр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1.92г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хов Роман Дани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26F" w:rsidRPr="007D1F99" w:rsidRDefault="00BF026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026F" w:rsidRPr="007D1F99" w:rsidRDefault="00BF026F" w:rsidP="00BF026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026F" w:rsidRPr="007D1F99" w:rsidRDefault="00BF026F" w:rsidP="00BF026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F026F" w:rsidRPr="007D1F99" w:rsidRDefault="00BF026F" w:rsidP="00BF026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BF026F" w:rsidP="00BF026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 стрелковый полк</w:t>
            </w:r>
          </w:p>
          <w:p w:rsidR="00693687" w:rsidRPr="007D1F99" w:rsidRDefault="0069368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 стр. дивиз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26F" w:rsidRPr="007D1F99" w:rsidRDefault="00BF026F" w:rsidP="00BF026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1ст. Медаль «За боевые заслуги»(3)</w:t>
            </w:r>
          </w:p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10.87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105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рхов Михаил Михайлович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0.81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3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тисов Михаил Никит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D44C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ден </w:t>
            </w:r>
            <w:r w:rsidR="00BF026F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ечественной войны 2 степени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41581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ыл в 1999г. сел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ь-Каремша</w:t>
            </w:r>
            <w:proofErr w:type="spellEnd"/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106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Филипп Васил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57" w:rsidRPr="007D1F99" w:rsidRDefault="008B365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3657" w:rsidRPr="007D1F99" w:rsidRDefault="008B365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3657" w:rsidRPr="007D1F99" w:rsidRDefault="008B365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3657" w:rsidRPr="007D1F99" w:rsidRDefault="008B365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3657" w:rsidRPr="007D1F99" w:rsidRDefault="008B365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3657" w:rsidRPr="007D1F99" w:rsidRDefault="008B365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3657" w:rsidRPr="007D1F99" w:rsidRDefault="008B365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3657" w:rsidRPr="007D1F99" w:rsidRDefault="008B365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3657" w:rsidRPr="007D1F99" w:rsidRDefault="008B365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8B365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 саперный батальо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8B365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ден Отечественной войны 1ст. Медаль «За боевые заслуги»(2) 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даль «за победу над Германией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B320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07.92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15BF" w:rsidRPr="007D1F99" w:rsidTr="00694B92">
        <w:trPr>
          <w:trHeight w:val="1128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BF" w:rsidRPr="007D1F99" w:rsidRDefault="00CC15B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BF" w:rsidRPr="007D1F99" w:rsidRDefault="00CC15B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а Клавдия Дмитрие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BF" w:rsidRPr="007D1F99" w:rsidRDefault="00CC15B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BF" w:rsidRPr="007D1F99" w:rsidRDefault="00CC15B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BF" w:rsidRPr="007D1F99" w:rsidRDefault="00CC15B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BF" w:rsidRPr="007D1F99" w:rsidRDefault="00CC15B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BF" w:rsidRPr="007D1F99" w:rsidRDefault="00CC15B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BF" w:rsidRPr="007D1F99" w:rsidRDefault="00CC15B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BF" w:rsidRPr="007D1F99" w:rsidRDefault="00CC15B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BF" w:rsidRPr="007D1F99" w:rsidRDefault="00CC15B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BF" w:rsidRPr="007D1F99" w:rsidRDefault="00CC15B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BF" w:rsidRPr="007D1F99" w:rsidRDefault="00CC15B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B320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бедев Данил</w:t>
            </w:r>
            <w:r w:rsidR="00B31A6E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хай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D44C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ден </w:t>
            </w:r>
            <w:r w:rsidR="008B365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ечественной войны 2 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B320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1.91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679C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ина Мария Василье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7239D4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679C" w:rsidRPr="007D1F99" w:rsidRDefault="00F4679C" w:rsidP="008B365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679C" w:rsidRPr="007D1F99" w:rsidRDefault="00F4679C" w:rsidP="008B365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679C" w:rsidRPr="007D1F99" w:rsidRDefault="00F4679C" w:rsidP="008B365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 ОГБ МП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итар</w:t>
            </w:r>
            <w:r w:rsidR="0070447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рла </w:t>
            </w:r>
          </w:p>
          <w:p w:rsidR="00704477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10.</w:t>
            </w:r>
          </w:p>
          <w:p w:rsidR="00704477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Филипп Иль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679C" w:rsidRPr="007D1F99" w:rsidRDefault="00F4679C" w:rsidP="00F4679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679C" w:rsidRPr="007D1F99" w:rsidRDefault="00F4679C" w:rsidP="00F4679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679C" w:rsidRPr="007D1F99" w:rsidRDefault="00F4679C" w:rsidP="00F4679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679C" w:rsidRPr="007D1F99" w:rsidRDefault="00F4679C" w:rsidP="00F4679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F4679C" w:rsidP="00F4679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9 истребительно-противотанковый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F4679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</w:t>
            </w:r>
          </w:p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5.</w:t>
            </w:r>
          </w:p>
          <w:p w:rsidR="00B31A6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слободце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енафонтович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 гвардейская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.бригада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.мл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B31A6E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87" w:rsidRPr="007D1F99" w:rsidRDefault="0069368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</w:t>
            </w:r>
          </w:p>
          <w:p w:rsidR="00693687" w:rsidRPr="007D1F99" w:rsidRDefault="00A53F0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3.</w:t>
            </w:r>
          </w:p>
          <w:p w:rsidR="00B31A6E" w:rsidRPr="007D1F99" w:rsidRDefault="00A53F0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679C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ников Василий Алекс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BD44CC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ден </w:t>
            </w:r>
            <w:r w:rsidR="00F4679C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ечественной войны 2 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87" w:rsidRPr="007D1F99" w:rsidRDefault="0069368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</w:t>
            </w:r>
          </w:p>
          <w:p w:rsidR="00693687" w:rsidRPr="007D1F99" w:rsidRDefault="0009603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1</w:t>
            </w:r>
            <w:r w:rsidR="0069368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F4679C" w:rsidRPr="007D1F99" w:rsidRDefault="0009603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  <w:r w:rsidR="0069368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9C" w:rsidRPr="007D1F99" w:rsidRDefault="00F4679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ромин Александр Матв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B5" w:rsidRPr="007D1F99" w:rsidRDefault="001940B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40B5" w:rsidRPr="007D1F99" w:rsidRDefault="001940B5" w:rsidP="001940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940B5" w:rsidRPr="007D1F99" w:rsidRDefault="001940B5" w:rsidP="001940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3523A" w:rsidRPr="007D1F99" w:rsidRDefault="0073523A" w:rsidP="001940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3523A" w:rsidRPr="007D1F99" w:rsidRDefault="0073523A" w:rsidP="001940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3523A" w:rsidRPr="007D1F99" w:rsidRDefault="0073523A" w:rsidP="001940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31A6E" w:rsidRPr="007D1F99" w:rsidRDefault="001940B5" w:rsidP="001940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1940B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39 </w:t>
            </w:r>
            <w:proofErr w:type="spellStart"/>
            <w:proofErr w:type="gram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.стрелковый</w:t>
            </w:r>
            <w:proofErr w:type="spellEnd"/>
            <w:proofErr w:type="gram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к. 7 мотострел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вая брига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1940B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ржан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94090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1940B5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аль «За Отвагу».                 Орден Отечественной войны 1с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73523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</w:t>
            </w:r>
          </w:p>
          <w:p w:rsidR="0073523A" w:rsidRPr="007D1F99" w:rsidRDefault="0073523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5.</w:t>
            </w:r>
          </w:p>
          <w:p w:rsidR="0073523A" w:rsidRPr="007D1F99" w:rsidRDefault="0073523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4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49C6" w:rsidRPr="007D1F99" w:rsidTr="00694B92">
        <w:trPr>
          <w:trHeight w:val="1170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пасо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ай Алексеевич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Чёрная Пятин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D49C6" w:rsidRPr="007D1F99" w:rsidRDefault="00DD49C6" w:rsidP="001940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D49C6" w:rsidRPr="007D1F99" w:rsidRDefault="00DD49C6" w:rsidP="001940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D49C6" w:rsidRPr="007D1F99" w:rsidRDefault="00DD49C6" w:rsidP="001940B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мотострелковая бригад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C1D6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5.02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49C6" w:rsidRPr="007D1F99" w:rsidTr="00694B92"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49C6" w:rsidRPr="007D1F99" w:rsidTr="00694B92">
        <w:trPr>
          <w:trHeight w:val="184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бов Егор Пет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D49C6" w:rsidRPr="007D1F99" w:rsidRDefault="00DD49C6" w:rsidP="00C95B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D49C6" w:rsidRPr="007D1F99" w:rsidRDefault="00DD49C6" w:rsidP="00C95B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D49C6" w:rsidRPr="007D1F99" w:rsidRDefault="00DD49C6" w:rsidP="00C95B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 танковый батальо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Славы 3 степени(2)</w:t>
            </w:r>
          </w:p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1ст. Медаль «За боевые заслуги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3.95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9C6" w:rsidRPr="007D1F99" w:rsidRDefault="00DD49C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Фёдор Фёдо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FA8" w:rsidRPr="007D1F99" w:rsidRDefault="00410FA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</w:t>
            </w:r>
          </w:p>
          <w:p w:rsidR="00410FA8" w:rsidRPr="007D1F99" w:rsidRDefault="00410FA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5.</w:t>
            </w:r>
          </w:p>
          <w:p w:rsidR="00B31A6E" w:rsidRPr="007D1F99" w:rsidRDefault="00410FA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6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1A6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яков Тимофей Никола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DC1D6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9.05г</w:t>
            </w:r>
            <w:r w:rsidR="007A1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6E" w:rsidRPr="007D1F99" w:rsidRDefault="00B31A6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5BD3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яков Семён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95BD3" w:rsidRPr="007D1F99" w:rsidRDefault="00C95BD3" w:rsidP="00C95B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95BD3" w:rsidRPr="007D1F99" w:rsidRDefault="00C95BD3" w:rsidP="00C95B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95BD3" w:rsidRPr="007D1F99" w:rsidRDefault="00C95BD3" w:rsidP="00C95B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BD44C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ден </w:t>
            </w:r>
            <w:r w:rsidR="00C95BD3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ечественной войны 2 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0.09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5BD3" w:rsidRPr="007D1F99" w:rsidTr="00694B92">
        <w:trPr>
          <w:trHeight w:val="106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ников Иван Матв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95BD3" w:rsidRPr="007D1F99" w:rsidRDefault="00C95BD3" w:rsidP="00C95B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95BD3" w:rsidRPr="007D1F99" w:rsidRDefault="00C95BD3" w:rsidP="00C95B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95BD3" w:rsidRPr="007D1F99" w:rsidRDefault="00C95BD3" w:rsidP="00C95B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 стрелковый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3E7CE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аль «за победу над Германией» </w:t>
            </w:r>
            <w:r w:rsidR="00BD44CC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ден 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ечественной войны 1ст. Медаль «За Отвагу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0B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1.95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5BD3" w:rsidRPr="007D1F99" w:rsidTr="00694B92">
        <w:trPr>
          <w:trHeight w:val="1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7CE2" w:rsidRPr="007D1F99" w:rsidTr="00694B92">
        <w:trPr>
          <w:trHeight w:val="105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E2" w:rsidRPr="007D1F99" w:rsidRDefault="003E7CE2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E2" w:rsidRPr="007D1F99" w:rsidRDefault="003E7CE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ников Николай Васил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E2" w:rsidRPr="007D1F99" w:rsidRDefault="003E7CE2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E2" w:rsidRPr="007D1F99" w:rsidRDefault="003E7CE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E2" w:rsidRPr="007D1F99" w:rsidRDefault="003E7CE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7CE2" w:rsidRPr="007D1F99" w:rsidRDefault="003E7CE2" w:rsidP="003E7C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7CE2" w:rsidRPr="007D1F99" w:rsidRDefault="003E7CE2" w:rsidP="003E7C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7CE2" w:rsidRPr="007D1F99" w:rsidRDefault="003E7CE2" w:rsidP="003E7C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E2" w:rsidRPr="007D1F99" w:rsidRDefault="003E7CE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E2" w:rsidRPr="007D1F99" w:rsidRDefault="003E7CE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.стрелковы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E2" w:rsidRPr="007D1F99" w:rsidRDefault="003E7CE2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E2" w:rsidRPr="007D1F99" w:rsidRDefault="003E7CE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Славы 3 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E2" w:rsidRPr="007D1F99" w:rsidRDefault="0041581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05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E2" w:rsidRPr="007D1F99" w:rsidRDefault="003E7CE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E2" w:rsidRPr="007D1F99" w:rsidRDefault="003E7CE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5BD3" w:rsidRPr="007D1F99" w:rsidTr="00694B92">
        <w:trPr>
          <w:trHeight w:val="3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5BD3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яков Андрей Иван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5BD3" w:rsidRPr="007D1F99" w:rsidTr="00694B92">
        <w:trPr>
          <w:trHeight w:val="109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ф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ёдор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E2" w:rsidRPr="007D1F99" w:rsidRDefault="003E7CE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7CE2" w:rsidRPr="007D1F99" w:rsidRDefault="003E7CE2" w:rsidP="003E7C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7CE2" w:rsidRPr="007D1F99" w:rsidRDefault="003E7CE2" w:rsidP="003E7C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D44CC" w:rsidRPr="007D1F99" w:rsidRDefault="00BD44CC" w:rsidP="003E7C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D44CC" w:rsidRPr="007D1F99" w:rsidRDefault="00BD44CC" w:rsidP="003E7C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D44CC" w:rsidRPr="007D1F99" w:rsidRDefault="00BD44CC" w:rsidP="003E7C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D44CC" w:rsidRPr="007D1F99" w:rsidRDefault="00BD44CC" w:rsidP="003E7C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95BD3" w:rsidRPr="007D1F99" w:rsidRDefault="003E7CE2" w:rsidP="003E7C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2959C5" w:rsidP="003E7CE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1</w:t>
            </w:r>
            <w:r w:rsidR="003E7CE2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т.полк 354 стрелковой дивиз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BD44C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3E7CE2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борону Москвы»</w:t>
            </w:r>
            <w:r w:rsidR="00BD44CC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2)</w:t>
            </w:r>
          </w:p>
          <w:p w:rsidR="00BD44CC" w:rsidRPr="007D1F99" w:rsidRDefault="00BD44C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</w:t>
            </w:r>
          </w:p>
          <w:p w:rsidR="003E7CE2" w:rsidRPr="007D1F99" w:rsidRDefault="002959C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3</w:t>
            </w:r>
            <w:r w:rsidR="00BD44CC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60AB" w:rsidRPr="007D1F99" w:rsidTr="00694B92">
        <w:trPr>
          <w:trHeight w:val="139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AB" w:rsidRPr="007D1F99" w:rsidRDefault="005560AB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AB" w:rsidRPr="007D1F99" w:rsidRDefault="005560A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аб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Пет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AB" w:rsidRPr="007D1F99" w:rsidRDefault="005560AB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AB" w:rsidRPr="007D1F99" w:rsidRDefault="005560A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AB" w:rsidRPr="007D1F99" w:rsidRDefault="005560A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60AB" w:rsidRPr="007D1F99" w:rsidRDefault="005560AB" w:rsidP="00BD44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60AB" w:rsidRPr="007D1F99" w:rsidRDefault="005560AB" w:rsidP="00BD44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60AB" w:rsidRPr="007D1F99" w:rsidRDefault="005560AB" w:rsidP="00BD44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60AB" w:rsidRPr="007D1F99" w:rsidRDefault="005560AB" w:rsidP="00BD44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AB" w:rsidRPr="007D1F99" w:rsidRDefault="005560A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AB" w:rsidRPr="007D1F99" w:rsidRDefault="005560A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стрелковая дивизия 6 арм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AB" w:rsidRPr="007D1F99" w:rsidRDefault="005560A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AB" w:rsidRPr="007D1F99" w:rsidRDefault="005560A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1ст. Медаль «За боевые заслуги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AB" w:rsidRPr="007D1F99" w:rsidRDefault="00CE0E0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</w:t>
            </w:r>
          </w:p>
          <w:p w:rsidR="00CE0E0B" w:rsidRPr="007D1F99" w:rsidRDefault="00CE0E0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1.</w:t>
            </w:r>
          </w:p>
          <w:p w:rsidR="00CE0E0B" w:rsidRPr="007D1F99" w:rsidRDefault="00CE0E0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AB" w:rsidRPr="007D1F99" w:rsidRDefault="005560A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0AB" w:rsidRPr="007D1F99" w:rsidRDefault="005560A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932FA" w:rsidRPr="007D1F99" w:rsidTr="00694B92">
        <w:trPr>
          <w:trHeight w:val="106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FA" w:rsidRPr="007D1F99" w:rsidRDefault="009932FA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FA" w:rsidRPr="007D1F99" w:rsidRDefault="009932F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бов Николай Никола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FA" w:rsidRPr="007D1F99" w:rsidRDefault="009932FA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FA" w:rsidRPr="007D1F99" w:rsidRDefault="009932F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2FA" w:rsidRPr="007D1F99" w:rsidRDefault="009932F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32FA" w:rsidRPr="007D1F99" w:rsidRDefault="009932FA" w:rsidP="009932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32FA" w:rsidRPr="007D1F99" w:rsidRDefault="009932FA" w:rsidP="009932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32FA" w:rsidRPr="007D1F99" w:rsidRDefault="009932FA" w:rsidP="009932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FA" w:rsidRPr="007D1F99" w:rsidRDefault="009932F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FA" w:rsidRPr="007D1F99" w:rsidRDefault="009932FA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артил</w:t>
            </w:r>
            <w:r w:rsidR="002959C5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ийский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FA" w:rsidRPr="007D1F99" w:rsidRDefault="009932FA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FA" w:rsidRPr="007D1F99" w:rsidRDefault="009932F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FA" w:rsidRPr="007D1F99" w:rsidRDefault="009932F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FA" w:rsidRPr="007D1F99" w:rsidRDefault="009932F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FA" w:rsidRPr="007D1F99" w:rsidRDefault="009932F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5BD3" w:rsidRPr="007D1F99" w:rsidTr="00694B92">
        <w:trPr>
          <w:trHeight w:val="3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5BD3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челинце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неевич</w:t>
            </w:r>
            <w:proofErr w:type="spellEnd"/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41581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ыл в 2009г в город Пенза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5BD3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бедев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н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хай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2FA" w:rsidRPr="007D1F99" w:rsidRDefault="009932F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32FA" w:rsidRPr="007D1F99" w:rsidRDefault="009932FA" w:rsidP="009932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32FA" w:rsidRPr="007D1F99" w:rsidRDefault="009932FA" w:rsidP="009932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95BD3" w:rsidRPr="007D1F99" w:rsidRDefault="009932FA" w:rsidP="009932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9932F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 стрелковый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9932F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 в 1971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B30751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зил арт.снаряд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5BD3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Пётр Семё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E7" w:rsidRPr="007D1F99" w:rsidRDefault="00AE40E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40E7" w:rsidRPr="007D1F99" w:rsidRDefault="00AE40E7" w:rsidP="00AE40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40E7" w:rsidRPr="007D1F99" w:rsidRDefault="00AE40E7" w:rsidP="00AE40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40E7" w:rsidRPr="007D1F99" w:rsidRDefault="00AE40E7" w:rsidP="00AE40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40E7" w:rsidRPr="007D1F99" w:rsidRDefault="00AE40E7" w:rsidP="00AE40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40E7" w:rsidRPr="007D1F99" w:rsidRDefault="00AE40E7" w:rsidP="00AE40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40E7" w:rsidRPr="007D1F99" w:rsidRDefault="00AE40E7" w:rsidP="00AE40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95BD3" w:rsidRPr="007D1F99" w:rsidRDefault="00AE40E7" w:rsidP="00AE40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AE40E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йсер «Молотов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E0E0B" w:rsidP="00CE0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на 2 статьи</w:t>
            </w:r>
          </w:p>
          <w:p w:rsidR="00CE0E0B" w:rsidRPr="007D1F99" w:rsidRDefault="00CE0E0B" w:rsidP="00CE0E0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флот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AE40E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«Красной звезды»(2)</w:t>
            </w:r>
          </w:p>
          <w:p w:rsidR="00AE40E7" w:rsidRPr="007D1F99" w:rsidRDefault="00AE40E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Нахимова»(2)</w:t>
            </w:r>
          </w:p>
          <w:p w:rsidR="00AE40E7" w:rsidRPr="007D1F99" w:rsidRDefault="00AE40E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борону Севастополя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DC1D6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3.05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5BD3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бов Матвей Пет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E7" w:rsidRPr="007D1F99" w:rsidRDefault="00AE40E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40E7" w:rsidRPr="007D1F99" w:rsidRDefault="00AE40E7" w:rsidP="00AE40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40E7" w:rsidRPr="007D1F99" w:rsidRDefault="00AE40E7" w:rsidP="00AE40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40E7" w:rsidRPr="007D1F99" w:rsidRDefault="00AE40E7" w:rsidP="00AE40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95BD3" w:rsidRPr="007D1F99" w:rsidRDefault="00AE40E7" w:rsidP="00AE40E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AE40E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 стрелковый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AE40E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AE40E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«Красной звезды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4F141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</w:t>
            </w:r>
          </w:p>
          <w:p w:rsidR="004F1414" w:rsidRPr="007D1F99" w:rsidRDefault="007A1C40" w:rsidP="0041581B">
            <w:pPr>
              <w:ind w:left="-10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4F1414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3.</w:t>
            </w:r>
          </w:p>
          <w:p w:rsidR="004F1414" w:rsidRPr="007D1F99" w:rsidRDefault="004F141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4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BD3" w:rsidRPr="007D1F99" w:rsidRDefault="00C95BD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бов Михаил Пет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D1C" w:rsidRDefault="00355D1C" w:rsidP="00BF13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5D1C" w:rsidRPr="00355D1C" w:rsidRDefault="00355D1C" w:rsidP="00355D1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55D1C" w:rsidRPr="00355D1C" w:rsidRDefault="00355D1C" w:rsidP="00355D1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355D1C" w:rsidRDefault="00355D1C" w:rsidP="00355D1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55D1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7.83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 Попал в плен</w:t>
            </w:r>
            <w:r w:rsidR="00355D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свобождён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105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абанов Фёдор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10A2F" w:rsidRPr="007D1F99" w:rsidRDefault="00110A2F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10A2F" w:rsidRPr="007D1F99" w:rsidRDefault="00110A2F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10A2F" w:rsidRPr="007D1F99" w:rsidRDefault="00110A2F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запасной полк 17 запасной стр. дивизии</w:t>
            </w:r>
            <w:r w:rsidR="00110A2F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1 корп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0E2DA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2.</w:t>
            </w:r>
            <w:r w:rsidR="00FE50B7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A2F" w:rsidRPr="007D1F99" w:rsidRDefault="00110A2F" w:rsidP="00110A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4.01.1945г. </w:t>
            </w:r>
          </w:p>
          <w:p w:rsidR="00305608" w:rsidRPr="007D1F99" w:rsidRDefault="00110A2F" w:rsidP="00110A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ыл в госпиталь ЭГ583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7C66" w:rsidRPr="007D1F99" w:rsidTr="00694B92">
        <w:trPr>
          <w:trHeight w:val="109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6" w:rsidRPr="007D1F99" w:rsidRDefault="00DE7C6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6" w:rsidRPr="007D1F99" w:rsidRDefault="00DE7C6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яков Дмитрий Его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6" w:rsidRPr="007D1F99" w:rsidRDefault="00DE7C6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6" w:rsidRPr="007D1F99" w:rsidRDefault="00DE7C6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6" w:rsidRPr="007D1F99" w:rsidRDefault="00DE7C6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E7C66" w:rsidRPr="007D1F99" w:rsidRDefault="00DE7C66" w:rsidP="0046236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E7C66" w:rsidRPr="007D1F99" w:rsidRDefault="00DE7C66" w:rsidP="0046236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E7C66" w:rsidRPr="007D1F99" w:rsidRDefault="00DE7C66" w:rsidP="0046236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6" w:rsidRPr="007D1F99" w:rsidRDefault="00DE7C6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6" w:rsidRPr="007D1F99" w:rsidRDefault="00DE7C6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 стрелковый полк</w:t>
            </w:r>
          </w:p>
          <w:p w:rsidR="002959C5" w:rsidRPr="007D1F99" w:rsidRDefault="002959C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5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ел.дивизии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6" w:rsidRPr="007D1F99" w:rsidRDefault="00DE7C6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6" w:rsidRPr="007D1F99" w:rsidRDefault="00DE7C6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6" w:rsidRPr="007D1F99" w:rsidRDefault="00DE7C6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6" w:rsidRPr="007D1F99" w:rsidRDefault="00DE7C6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6" w:rsidRPr="007D1F99" w:rsidRDefault="00DE7C6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3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1035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яков Василий Егор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46236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46236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46236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46236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46236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8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трелковый полк 17стрелковой дивизии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4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106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бов Иван Герасим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 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</w:t>
            </w:r>
          </w:p>
          <w:p w:rsidR="00704477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.09.</w:t>
            </w:r>
          </w:p>
          <w:p w:rsidR="00704477" w:rsidRPr="007D1F99" w:rsidRDefault="0070447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1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105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коре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ай Александр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аку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 степени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2.</w:t>
            </w:r>
          </w:p>
          <w:p w:rsidR="00305608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3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шил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 Михайл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шап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.</w:t>
            </w:r>
          </w:p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1 степени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DC1D6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1.04г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хов Александр Пет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C107B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C107B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C107B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стр.</w:t>
            </w:r>
          </w:p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 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73523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</w:t>
            </w:r>
          </w:p>
          <w:p w:rsidR="0073523A" w:rsidRPr="007D1F99" w:rsidRDefault="0073523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7.</w:t>
            </w:r>
          </w:p>
          <w:p w:rsidR="0073523A" w:rsidRPr="007D1F99" w:rsidRDefault="0073523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5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109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ромин Алексей Игнат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1 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41581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4.07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ентьев Иван Трофим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 степени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7D1F9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10.97г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ников Иван Григор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AC5800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DC1D6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9.05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05608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ромин Иван Алекс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05608" w:rsidRPr="007D1F99" w:rsidRDefault="00305608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отдельная гидротехническая ро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сержант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 степени</w:t>
            </w:r>
          </w:p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даль «За оборону Сталинграда»</w:t>
            </w:r>
          </w:p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2)</w:t>
            </w:r>
          </w:p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победу над Японией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7D1F9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.12.97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08" w:rsidRPr="007D1F99" w:rsidRDefault="0030560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хов Петр Михай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 1953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FE50B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FE50B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84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ников Иван Григор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0706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E8624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08 отдельный </w:t>
            </w:r>
            <w:r w:rsidR="00E8624E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льон связ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2) Медаль «за освобождение Варшавы»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взятие Берлина»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Победу над Германией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3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5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Михаил Фёдор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4C45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армейский запасной стрелковый пол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«Славы 3 степени» Орден Отечественной войны 1 степени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3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ф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силий Егор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D64A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CD64A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CD64A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CD64A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D64A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арм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D64A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D64A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«Красной звезды»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827A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3.59г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ф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мён Его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7A46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3D7CC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3D7CC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3D7CC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3D7CC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4 артиллерийский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7A46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</w:t>
            </w:r>
          </w:p>
          <w:p w:rsidR="00FE50B7" w:rsidRPr="007D1F99" w:rsidRDefault="00FE50B7" w:rsidP="007A46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12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Алексей Фёдо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гвардейская стрелковая дивиз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«Красной звезды»(2) Медаль «За Отвагу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ф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игорий Михай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ников Василий Никола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8455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8455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8455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стрелковый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Александр Яковл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8455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8455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8455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3часть 2 батальо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1465" w:rsidRPr="007D1F99" w:rsidTr="00694B92">
        <w:trPr>
          <w:trHeight w:val="103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65" w:rsidRPr="007D1F99" w:rsidRDefault="002B1465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65" w:rsidRPr="007D1F99" w:rsidRDefault="002B146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бедев Григорий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65" w:rsidRPr="007D1F99" w:rsidRDefault="002B1465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65" w:rsidRPr="007D1F99" w:rsidRDefault="002B146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65" w:rsidRPr="007D1F99" w:rsidRDefault="002B146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1465" w:rsidRPr="007D1F99" w:rsidRDefault="002B1465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1465" w:rsidRPr="007D1F99" w:rsidRDefault="002B1465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1465" w:rsidRPr="007D1F99" w:rsidRDefault="002B1465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1465" w:rsidRPr="007D1F99" w:rsidRDefault="002B1465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B1465" w:rsidRPr="007D1F99" w:rsidRDefault="002B1465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65" w:rsidRPr="007D1F99" w:rsidRDefault="002B1465" w:rsidP="004A6F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65" w:rsidRPr="007D1F99" w:rsidRDefault="002B146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армии</w:t>
            </w:r>
          </w:p>
          <w:p w:rsidR="002B1465" w:rsidRPr="007D1F99" w:rsidRDefault="002B146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4стрелковой дивизии 236 стрелковый полк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65" w:rsidRPr="007D1F99" w:rsidRDefault="002B146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65" w:rsidRPr="007D1F99" w:rsidRDefault="002B146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65" w:rsidRPr="007D1F99" w:rsidRDefault="0073660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5.81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65" w:rsidRPr="007D1F99" w:rsidRDefault="002B146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65" w:rsidRPr="007D1F99" w:rsidRDefault="002B146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4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Иван Григорье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стрелковая дивизия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запасная стрелковая бригад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2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коре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ай Алекс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6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65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ов Захар Александр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430BE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0.83г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2361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ф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E002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стрелковый полк 83стрелковой дивиз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«Красной звезды»</w:t>
            </w:r>
            <w:r w:rsidR="00E8624E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2) Медаль «За боевые заслуги»(3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Медаль «За Отвагу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73660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8.82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хов Михаил Васил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7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илерий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ромин Александр Игнат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BE3D4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ов Ефим Дмитри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3056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3056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3056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3056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3056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 отдельный дорожно-строительный батальо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73660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82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йк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имир Анисим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73зенитный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илерий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.сержан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5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йк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 Митроф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3056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стр.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725B1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9.80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 Попал в плен(освобождён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3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тисов Василий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3056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3056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3056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едчик707 полка П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7D24C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8.84</w:t>
            </w:r>
            <w:r w:rsidR="00FF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тисов Иван Герасимович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стрелковая дивиз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 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1.95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8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челинце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авел Максим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BF2A6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BF2A6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BF2A6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 отдельный батальон связ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276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челинце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тр Максим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21 зенитный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илерий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к.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танковый корпус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танковый корпус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сержант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степени(2) Орден «Красной звезды»(2)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борону Сталинграда»Медаль «за Победу над Германией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юков Александр Борис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50B7" w:rsidRPr="007D1F99" w:rsidRDefault="00FE50B7" w:rsidP="0097547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учебный стрелковый полк. 213 танковая брига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сержант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</w:t>
            </w:r>
          </w:p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725B1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1.82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юков Иван Васил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запасная стрелковая дивиз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5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тан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ёдор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7D24C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85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3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дняков Василий Петр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стрелковый полк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стрелковая див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1 степени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4.95г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асов Алексей Иль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BE60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8стрелковый полк 331стрелковой ди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нен 13.03.1942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лёв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 Михай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стрелковый полк 58стр.ди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99038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</w:t>
            </w:r>
          </w:p>
          <w:p w:rsidR="00990386" w:rsidRPr="007D1F99" w:rsidRDefault="0099038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3.</w:t>
            </w:r>
          </w:p>
          <w:p w:rsidR="00990386" w:rsidRPr="007D1F99" w:rsidRDefault="0099038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1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11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чкарёв Алексей Его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запасной полк</w:t>
            </w:r>
          </w:p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запасной ди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369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никова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Федор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истка второй Украинский фро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сержант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степени</w:t>
            </w:r>
          </w:p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борону Сталинграда»</w:t>
            </w:r>
          </w:p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свобождение Варшавы»</w:t>
            </w:r>
          </w:p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взятие Берлина»</w:t>
            </w:r>
          </w:p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победу над Германией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09603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рла </w:t>
            </w:r>
          </w:p>
          <w:p w:rsidR="00096039" w:rsidRPr="007D1F99" w:rsidRDefault="0009603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3.</w:t>
            </w:r>
          </w:p>
          <w:p w:rsidR="00096039" w:rsidRPr="007D1F99" w:rsidRDefault="0009603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ников Владимир Павл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гвардейский мех. корпус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мех.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игад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.сержант</w:t>
            </w:r>
            <w:proofErr w:type="spellEnd"/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«Славы 3степени»(2)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1 степени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88554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9.</w:t>
            </w:r>
            <w:r w:rsidR="00096039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 г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траханцев Василий Никит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гвардейский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илерий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2)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победу над Германией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вакуирован в тыл 08. 04.1943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Владимир Матв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 армейский запасной стр.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BB320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7.95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дин Николай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еевич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5C7E6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6.86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ов Гаврил Степ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отдельный строительный батальо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B262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1341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1.1943 эвакуирован в тыл по ранению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6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Александр Никифо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1341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19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гельское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иационное училищ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лейтенант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победу над Германией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7D1F9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10.99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8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ромин Иван Иван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стрелковый полк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асная стрелковая бригад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117E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117E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DC1D6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9.05г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ников Иван Пав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усский фронт 119 отдельный танковый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2) Медаль «За Отвагу»(2) Орден «Славы 3степени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E50B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бедев Василий Михай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DC1D6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5.06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B7" w:rsidRPr="007D1F99" w:rsidRDefault="00FE50B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 Василий Трофим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1F64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1F64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9.98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нин Борис Алекс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1F64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9.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2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Тихон Васил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1F64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1F64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.87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6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нче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мён Дмитри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/з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артилерийский миномётный полк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гв.кавалерийской дивиз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.сержан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A15AD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5.83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65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73660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чёв Николай Фё</w:t>
            </w:r>
            <w:r w:rsidR="001F645F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A15AD4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A15AD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0.84г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80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рух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ей Иван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зжий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стрелковая дивизия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сержант</w:t>
            </w:r>
            <w:proofErr w:type="spellEnd"/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Никифор Григор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070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ылов Иван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96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елк.полк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2стрелковой дивиз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DC1D6A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.86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зык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 Фом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8.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9стрелковый полк 125стрелковой дивизии 291отдельный пулемётн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ый батальо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борону Ленинград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2.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2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9.1943 выбыл в госпиталь1170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ёмин Фёдор Заха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артиллерийский полк 66гвардейской стрелковой дивиз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2)Медаль «За отвагу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асов Александр Трофим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7 отдельный гвардейский танковый полк 19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.бригады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.ст.сержант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725B1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3.82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ев Павел Прокоп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7стрелковый полк 37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елк.дивизии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.00.1942 г. Считался пропавшим без ве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дняков Николай Яковл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гвардейская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илерийская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визия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ры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.рядовой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7D24C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7.85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12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ов Александр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л.обсл.ЮЗФ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сковская обл. ст. 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алабано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A15AD4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2.82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зык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ья Михай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8.1941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68отдельный пулемётный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илерий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тальон Северного фрон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1 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2.1942г. Выбыл в госпиталь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ылов Иван Алекс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отдельный инженерно-сапёрный батальо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41581B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7.98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B7260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 Попал в плен (освобождён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тисов Сергей Никит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117E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BB320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12.96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ылов Михаил Алекс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стрелковый полк 183 стрелковой дивиз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ыл 21.03.1945г. з-д50 Пенз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дняков Андрей Пав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8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а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тря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ал в плен (освобождён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зык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 Васил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гв.самоходо-артиллер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йский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в.сержант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даль «за взятие Будапешт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7D24C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11.83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зык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ей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8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лёв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митрий Андр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стрелковый полк 12стрелковой дивизии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запасная стрелковая брига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725B13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3.81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278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лёв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силий Пет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 стрелковая дивизия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отд.стр. батальо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ился пропавшим без вести 08.03.1944г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Петр Васил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64 запасной полк 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 запасной </w:t>
            </w:r>
            <w:proofErr w:type="gram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див</w:t>
            </w:r>
            <w:proofErr w:type="gram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запасная дивиз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Иван Васил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запасной стрелковый полк 37 запасной див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дин Тихон Андреевич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воздушная армия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район авиац.базирования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D22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(2)</w:t>
            </w:r>
          </w:p>
          <w:p w:rsidR="001F645F" w:rsidRPr="007D1F99" w:rsidRDefault="001F645F" w:rsidP="00D22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победу над Германией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ер 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2.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2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6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чёв Александр Михай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1степени Медаль «За боевые заслуги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Степан Павлович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корпусной пушечный артиллерийский пол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355D1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8.83г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65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Трофим Его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7.1941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стрелковый полк 53стрелковой дивиз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954D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 31.07. 1970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65"/>
        </w:trPr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Василий Иванович</w:t>
            </w:r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5D518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82г.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9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Василий Максим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45F" w:rsidRPr="007D1F99" w:rsidRDefault="001F645F" w:rsidP="00AA4E2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Владимир Васил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ов Фёдор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 пушечно артиллерийский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юрин Иосиф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954D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4 запасной </w:t>
            </w:r>
            <w:proofErr w:type="gram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полк</w:t>
            </w:r>
            <w:proofErr w:type="gramEnd"/>
          </w:p>
          <w:p w:rsidR="001F645F" w:rsidRPr="007D1F99" w:rsidRDefault="001F645F" w:rsidP="00954D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хп5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954D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7.93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вяков Захар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4.1942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ационный тех.склад 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954D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8426A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2.85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Николай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стрелковый полк 265стрелковой дивиз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сержант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65"/>
        </w:trPr>
        <w:tc>
          <w:tcPr>
            <w:tcW w:w="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слободцев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96 </w:t>
            </w:r>
            <w:proofErr w:type="gram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полк</w:t>
            </w:r>
            <w:proofErr w:type="gramEnd"/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7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.стрелково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визии 275стр.див.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954D5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.лейтенант</w:t>
            </w:r>
            <w:proofErr w:type="spellEnd"/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2)Медаль «за победу над Германией»(2)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FC104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1.93г.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150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хов Фёдор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пасной </w:t>
            </w:r>
            <w:proofErr w:type="spellStart"/>
            <w:proofErr w:type="gram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.полк</w:t>
            </w:r>
            <w:proofErr w:type="spellEnd"/>
            <w:proofErr w:type="gram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4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.стр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виз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ытие из части04.07.1944г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230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ников</w:t>
            </w:r>
          </w:p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й</w:t>
            </w:r>
          </w:p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/з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8.1941г.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F74A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сенал НКО №5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рядовой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275AF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275AF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8.1945г  демобилизован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 w:rsidP="00F74A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 w:rsidP="00275AF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 w:rsidP="00275AF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4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</w:t>
            </w:r>
          </w:p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гений Алекс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/з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430BE9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10.</w:t>
            </w:r>
            <w:r w:rsidR="001F645F"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5F" w:rsidRPr="007D1F99" w:rsidRDefault="001F645F" w:rsidP="00275AF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отдельный зенитный артиллерийский дивизион 231гв.стрелковый полк 75 стр.дивиз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7.1946г.Дата окончания служб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45F" w:rsidRPr="007D1F99" w:rsidRDefault="001F64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212D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ов </w:t>
            </w:r>
          </w:p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</w:t>
            </w:r>
          </w:p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Моховка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инская часть ПАС ГСМ 12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8.1944 г. выбыл в госпиталь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212D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ов Григорий</w:t>
            </w:r>
          </w:p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Моховка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212D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ников Степан Григор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 миномётный полк, 179 миномётный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.сержант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 Медаль «За боевые заслуги»(2)</w:t>
            </w:r>
          </w:p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даль «за победу над Германией в Великой Отечественной войне 1941-1945гг.»(2) Медаль «За боевые заслуги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84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ковник  интендантской служб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212D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тисов Иван Васил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6.</w:t>
            </w:r>
          </w:p>
          <w:p w:rsidR="0081212D" w:rsidRPr="007D1F99" w:rsidRDefault="0081212D" w:rsidP="00386EF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йбышевский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6корпусной артиллерийский пол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олковник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дена Отечественной войны 1 и 2 степени </w:t>
            </w:r>
          </w:p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ый кавалер Орден «Красного Знамени»(3)</w:t>
            </w:r>
          </w:p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«Красная Звезда»</w:t>
            </w:r>
          </w:p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</w:t>
            </w:r>
          </w:p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борону Советского Заполярья»</w:t>
            </w:r>
          </w:p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аль «за оборону </w:t>
            </w:r>
          </w:p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нграда»</w:t>
            </w:r>
          </w:p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боевые заслуги»</w:t>
            </w:r>
          </w:p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взятие Вены» Медаль «за освобождение Варшавы»</w:t>
            </w:r>
          </w:p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даль «за взятие Берлина» Медаль «за победу над Германией в Великой Отечественной войне 1941-1945гг.»</w:t>
            </w:r>
          </w:p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ата выбытия 1967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212D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дин Никифор 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сипович</w:t>
            </w:r>
            <w:proofErr w:type="spellEnd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9г.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386EF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р</w:t>
            </w:r>
          </w:p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.00.</w:t>
            </w:r>
          </w:p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3 г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5C7E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яжёлое ранение инв.2 гр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2D" w:rsidRPr="007D1F99" w:rsidRDefault="0081212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FA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Василий Григор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88554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88554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8.86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FA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бов Пётр Андр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88554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88554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7.90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FA7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еев Василий Александ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88554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88554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.89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A7" w:rsidRPr="007D1F99" w:rsidRDefault="00447FA7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75B6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бедев Василий Андр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1.95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75B6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ф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ётр Иван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8.94г</w:t>
            </w:r>
            <w:r w:rsidR="004579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B6" w:rsidRPr="007D1F99" w:rsidRDefault="003E75B6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320D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0D" w:rsidRPr="007D1F99" w:rsidRDefault="00BB320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0D" w:rsidRPr="007D1F99" w:rsidRDefault="00BB320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хлов Иван Никифо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0D" w:rsidRPr="007D1F99" w:rsidRDefault="00BB320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0D" w:rsidRPr="007D1F99" w:rsidRDefault="00BB320D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0D" w:rsidRPr="007D1F99" w:rsidRDefault="00BB320D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0D" w:rsidRPr="007D1F99" w:rsidRDefault="00BB320D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0D" w:rsidRPr="007D1F99" w:rsidRDefault="00BB320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0D" w:rsidRPr="007D1F99" w:rsidRDefault="00BB320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0D" w:rsidRPr="007D1F99" w:rsidRDefault="00BB320D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0D" w:rsidRPr="007D1F99" w:rsidRDefault="00BB320D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6.96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0D" w:rsidRPr="007D1F99" w:rsidRDefault="00BB320D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20D" w:rsidRPr="007D1F99" w:rsidRDefault="00BB320D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32E5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ромин Дмитрий Васил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Полян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827AE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91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32E5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бов Григорий Герасим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827AE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4.96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E5" w:rsidRPr="007D1F99" w:rsidRDefault="00FF32E5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104C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4C" w:rsidRPr="007D1F99" w:rsidRDefault="00FC104C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4C" w:rsidRPr="007D1F99" w:rsidRDefault="00FC104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аков Дмитрий Михай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4C" w:rsidRPr="007D1F99" w:rsidRDefault="00FC104C" w:rsidP="00827AE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4C" w:rsidRPr="007D1F99" w:rsidRDefault="00FC104C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4C" w:rsidRPr="007D1F99" w:rsidRDefault="00FC104C" w:rsidP="00827AE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4C" w:rsidRPr="007D1F99" w:rsidRDefault="00FC104C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4C" w:rsidRPr="007D1F99" w:rsidRDefault="00FC104C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4C" w:rsidRPr="007D1F99" w:rsidRDefault="00FC104C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4C" w:rsidRPr="007D1F99" w:rsidRDefault="00FC104C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4C" w:rsidRPr="007D1F99" w:rsidRDefault="00FC104C" w:rsidP="00827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10.94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4C" w:rsidRPr="007D1F99" w:rsidRDefault="00FC104C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л в плен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4C" w:rsidRPr="007D1F99" w:rsidRDefault="00FC104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0BE9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E9" w:rsidRPr="007D1F99" w:rsidRDefault="00430BE9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E9" w:rsidRPr="007D1F99" w:rsidRDefault="00430BE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шил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ихон Пет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E9" w:rsidRPr="007D1F99" w:rsidRDefault="00430BE9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E9" w:rsidRPr="007D1F99" w:rsidRDefault="00430BE9" w:rsidP="000E2DA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E9" w:rsidRPr="007D1F99" w:rsidRDefault="00BA1BFE" w:rsidP="000E2DA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E9" w:rsidRPr="007D1F99" w:rsidRDefault="00430BE9" w:rsidP="000E2DA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5F" w:rsidRDefault="00444C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механизированная бригада</w:t>
            </w:r>
          </w:p>
          <w:p w:rsidR="00BA1BFE" w:rsidRDefault="00BA1BF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гвардейский мех.</w:t>
            </w:r>
          </w:p>
          <w:p w:rsidR="00430BE9" w:rsidRPr="007D1F99" w:rsidRDefault="00BA1BF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E9" w:rsidRPr="007D1F99" w:rsidRDefault="00BA1BF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.красноармеец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BFE" w:rsidRPr="007D1F99" w:rsidRDefault="00BA1BFE" w:rsidP="00BA1BF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отвагу»(2) Медаль «За боевые заслуги»(2)</w:t>
            </w:r>
          </w:p>
          <w:p w:rsidR="00430BE9" w:rsidRDefault="00BA1BFE" w:rsidP="00BA1BF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за победу над Германией в Великой Отечественной войне 1941-1945гг.»</w:t>
            </w:r>
          </w:p>
          <w:p w:rsidR="00BA1BFE" w:rsidRPr="007D1F99" w:rsidRDefault="00BA1BFE" w:rsidP="00BA1BF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Славы 3 степени(2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E9" w:rsidRPr="007D1F99" w:rsidRDefault="00430BE9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3.83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E9" w:rsidRPr="007D1F99" w:rsidRDefault="00430BE9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BE9" w:rsidRPr="007D1F99" w:rsidRDefault="00430BE9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4C5F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5F" w:rsidRPr="007D1F99" w:rsidRDefault="00444C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5F" w:rsidRPr="007D1F99" w:rsidRDefault="00444C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фин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ёдор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5F" w:rsidRPr="007D1F99" w:rsidRDefault="00444C5F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5F" w:rsidRPr="007D1F99" w:rsidRDefault="00444C5F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5F" w:rsidRPr="007D1F99" w:rsidRDefault="00444C5F" w:rsidP="00F75E3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5F" w:rsidRPr="007D1F99" w:rsidRDefault="00444C5F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5F" w:rsidRPr="007D1F99" w:rsidRDefault="00444C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5F" w:rsidRPr="007D1F99" w:rsidRDefault="00444C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5F" w:rsidRPr="007D1F99" w:rsidRDefault="00444C5F" w:rsidP="00444C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аль 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боевые заслуги»</w:t>
            </w:r>
          </w:p>
          <w:p w:rsidR="00444C5F" w:rsidRDefault="00444C5F" w:rsidP="00444C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аль «за победу над Германией в Великой </w:t>
            </w: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ечественной войне 1941-1945гг.»</w:t>
            </w:r>
          </w:p>
          <w:p w:rsidR="00444C5F" w:rsidRPr="007D1F99" w:rsidRDefault="00444C5F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5F" w:rsidRPr="007D1F99" w:rsidRDefault="00444C5F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5F" w:rsidRPr="007D1F99" w:rsidRDefault="00444C5F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5F" w:rsidRPr="007D1F99" w:rsidRDefault="00444C5F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D1C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D1C" w:rsidRPr="007D1F99" w:rsidRDefault="00355D1C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D1C" w:rsidRPr="007D1F99" w:rsidRDefault="00355D1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карев Иван Алексе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D1C" w:rsidRPr="007D1F99" w:rsidRDefault="00355D1C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D1C" w:rsidRPr="007D1F99" w:rsidRDefault="00355D1C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D1C" w:rsidRPr="007D1F99" w:rsidRDefault="00355D1C" w:rsidP="00F75E3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D1C" w:rsidRPr="007D1F99" w:rsidRDefault="00355D1C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D1C" w:rsidRPr="007D1F99" w:rsidRDefault="00355D1C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D1C" w:rsidRPr="007D1F99" w:rsidRDefault="00355D1C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D1C" w:rsidRPr="007D1F99" w:rsidRDefault="00355D1C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D1C" w:rsidRPr="007D1F99" w:rsidRDefault="00355D1C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5.85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D1C" w:rsidRPr="007D1F99" w:rsidRDefault="00355D1C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ал в плен (освобождён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D1C" w:rsidRPr="007D1F99" w:rsidRDefault="00355D1C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26A8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6A8" w:rsidRPr="007D1F99" w:rsidRDefault="008426A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6A8" w:rsidRPr="007D1F99" w:rsidRDefault="008426A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бов Николай Александр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6A8" w:rsidRPr="007D1F99" w:rsidRDefault="008426A8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6A8" w:rsidRPr="007D1F99" w:rsidRDefault="008426A8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и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6A8" w:rsidRPr="007D1F99" w:rsidRDefault="008426A8" w:rsidP="00F75E3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6A8" w:rsidRPr="007D1F99" w:rsidRDefault="008426A8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-</w:t>
            </w:r>
            <w:proofErr w:type="spellStart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овский</w:t>
            </w:r>
            <w:proofErr w:type="spellEnd"/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В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6A8" w:rsidRPr="007D1F99" w:rsidRDefault="008426A8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6A8" w:rsidRPr="007D1F99" w:rsidRDefault="008426A8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6A8" w:rsidRPr="007D1F99" w:rsidRDefault="008426A8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1F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ден Отечественной войны 2степе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6A8" w:rsidRPr="007D1F99" w:rsidRDefault="008426A8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1.85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6A8" w:rsidRPr="007D1F99" w:rsidRDefault="008426A8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6A8" w:rsidRPr="007D1F99" w:rsidRDefault="008426A8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792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невич</w:t>
            </w:r>
          </w:p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ил Василье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1.85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хоронен 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нзерках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792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хроме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астасия Яковле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флотец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90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F75E3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792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792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792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792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792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1C7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792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80660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4A6F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7044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792E" w:rsidRPr="007D1F99" w:rsidTr="00694B92">
        <w:trPr>
          <w:trHeight w:val="1099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4A6FF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92E" w:rsidRPr="007D1F99" w:rsidRDefault="0045792E" w:rsidP="00CA2E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214C3" w:rsidRPr="007D1F99" w:rsidRDefault="006214C3">
      <w:pPr>
        <w:rPr>
          <w:rFonts w:ascii="Arial" w:hAnsi="Arial" w:cs="Arial"/>
          <w:sz w:val="20"/>
          <w:szCs w:val="20"/>
        </w:rPr>
      </w:pPr>
    </w:p>
    <w:sectPr w:rsidR="006214C3" w:rsidRPr="007D1F99" w:rsidSect="00CA2E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DD"/>
    <w:rsid w:val="000428B8"/>
    <w:rsid w:val="0006327A"/>
    <w:rsid w:val="0007062F"/>
    <w:rsid w:val="0007358C"/>
    <w:rsid w:val="00084B44"/>
    <w:rsid w:val="00096039"/>
    <w:rsid w:val="000D49EA"/>
    <w:rsid w:val="000D71ED"/>
    <w:rsid w:val="000E2DAE"/>
    <w:rsid w:val="0010125A"/>
    <w:rsid w:val="00110A2F"/>
    <w:rsid w:val="00117E88"/>
    <w:rsid w:val="001341DD"/>
    <w:rsid w:val="001365E5"/>
    <w:rsid w:val="00162400"/>
    <w:rsid w:val="001940B5"/>
    <w:rsid w:val="001C7D61"/>
    <w:rsid w:val="001F4A3A"/>
    <w:rsid w:val="001F645F"/>
    <w:rsid w:val="002225D2"/>
    <w:rsid w:val="00233024"/>
    <w:rsid w:val="00235D8D"/>
    <w:rsid w:val="002441EB"/>
    <w:rsid w:val="00246E52"/>
    <w:rsid w:val="00270FC8"/>
    <w:rsid w:val="00272839"/>
    <w:rsid w:val="00275AFD"/>
    <w:rsid w:val="0028683B"/>
    <w:rsid w:val="002959C5"/>
    <w:rsid w:val="002B1465"/>
    <w:rsid w:val="002C0D1C"/>
    <w:rsid w:val="002D3EB7"/>
    <w:rsid w:val="002D5D4B"/>
    <w:rsid w:val="00305608"/>
    <w:rsid w:val="003166A9"/>
    <w:rsid w:val="00350C61"/>
    <w:rsid w:val="00355D1C"/>
    <w:rsid w:val="00386EF7"/>
    <w:rsid w:val="0039326D"/>
    <w:rsid w:val="003B1E55"/>
    <w:rsid w:val="003B2506"/>
    <w:rsid w:val="003C5A8E"/>
    <w:rsid w:val="003D7CC7"/>
    <w:rsid w:val="003E75B6"/>
    <w:rsid w:val="003E7CE2"/>
    <w:rsid w:val="00401671"/>
    <w:rsid w:val="00410FA8"/>
    <w:rsid w:val="004117FB"/>
    <w:rsid w:val="0041581B"/>
    <w:rsid w:val="00430BE9"/>
    <w:rsid w:val="004325F4"/>
    <w:rsid w:val="00434811"/>
    <w:rsid w:val="0044139F"/>
    <w:rsid w:val="00444C5F"/>
    <w:rsid w:val="00447FA7"/>
    <w:rsid w:val="0045792E"/>
    <w:rsid w:val="0046236A"/>
    <w:rsid w:val="0048027E"/>
    <w:rsid w:val="004A1207"/>
    <w:rsid w:val="004A6FFA"/>
    <w:rsid w:val="004B0773"/>
    <w:rsid w:val="004C1996"/>
    <w:rsid w:val="004C456C"/>
    <w:rsid w:val="004F1414"/>
    <w:rsid w:val="004F5A11"/>
    <w:rsid w:val="005163A3"/>
    <w:rsid w:val="005250BB"/>
    <w:rsid w:val="00543288"/>
    <w:rsid w:val="005560AB"/>
    <w:rsid w:val="00577434"/>
    <w:rsid w:val="00581657"/>
    <w:rsid w:val="005B0875"/>
    <w:rsid w:val="005C3DD3"/>
    <w:rsid w:val="005C4D10"/>
    <w:rsid w:val="005C7E64"/>
    <w:rsid w:val="005D2048"/>
    <w:rsid w:val="005D518E"/>
    <w:rsid w:val="006214C3"/>
    <w:rsid w:val="00653574"/>
    <w:rsid w:val="006578ED"/>
    <w:rsid w:val="00666589"/>
    <w:rsid w:val="00667A63"/>
    <w:rsid w:val="00693687"/>
    <w:rsid w:val="00694B92"/>
    <w:rsid w:val="00697589"/>
    <w:rsid w:val="006A1FB2"/>
    <w:rsid w:val="006E17E6"/>
    <w:rsid w:val="00704477"/>
    <w:rsid w:val="00723673"/>
    <w:rsid w:val="007239D4"/>
    <w:rsid w:val="0072487B"/>
    <w:rsid w:val="00725704"/>
    <w:rsid w:val="00725B13"/>
    <w:rsid w:val="0073523A"/>
    <w:rsid w:val="00736603"/>
    <w:rsid w:val="007458C3"/>
    <w:rsid w:val="00747652"/>
    <w:rsid w:val="00767B03"/>
    <w:rsid w:val="007A1C40"/>
    <w:rsid w:val="007A46BC"/>
    <w:rsid w:val="007C4795"/>
    <w:rsid w:val="007D1F99"/>
    <w:rsid w:val="007D24CC"/>
    <w:rsid w:val="00806606"/>
    <w:rsid w:val="0081212D"/>
    <w:rsid w:val="0081302A"/>
    <w:rsid w:val="00827AE5"/>
    <w:rsid w:val="00842345"/>
    <w:rsid w:val="008426A8"/>
    <w:rsid w:val="00845570"/>
    <w:rsid w:val="00854142"/>
    <w:rsid w:val="00856581"/>
    <w:rsid w:val="00864A29"/>
    <w:rsid w:val="00885543"/>
    <w:rsid w:val="0089628D"/>
    <w:rsid w:val="008B3657"/>
    <w:rsid w:val="00940907"/>
    <w:rsid w:val="00954D5D"/>
    <w:rsid w:val="00975474"/>
    <w:rsid w:val="00987E24"/>
    <w:rsid w:val="00990386"/>
    <w:rsid w:val="009932FA"/>
    <w:rsid w:val="0099705B"/>
    <w:rsid w:val="009974F4"/>
    <w:rsid w:val="009B0932"/>
    <w:rsid w:val="009D19E8"/>
    <w:rsid w:val="009E0B88"/>
    <w:rsid w:val="009E44BE"/>
    <w:rsid w:val="00A1570F"/>
    <w:rsid w:val="00A15AD4"/>
    <w:rsid w:val="00A41AD8"/>
    <w:rsid w:val="00A42382"/>
    <w:rsid w:val="00A53F09"/>
    <w:rsid w:val="00AA4E20"/>
    <w:rsid w:val="00AC5800"/>
    <w:rsid w:val="00AD01C1"/>
    <w:rsid w:val="00AE3EB9"/>
    <w:rsid w:val="00AE40E7"/>
    <w:rsid w:val="00B262FD"/>
    <w:rsid w:val="00B30751"/>
    <w:rsid w:val="00B31A6E"/>
    <w:rsid w:val="00B62437"/>
    <w:rsid w:val="00B72604"/>
    <w:rsid w:val="00B913B3"/>
    <w:rsid w:val="00BA1BFE"/>
    <w:rsid w:val="00BB320D"/>
    <w:rsid w:val="00BC34F7"/>
    <w:rsid w:val="00BC3CA0"/>
    <w:rsid w:val="00BD44CC"/>
    <w:rsid w:val="00BD661F"/>
    <w:rsid w:val="00BE3D44"/>
    <w:rsid w:val="00BE60D4"/>
    <w:rsid w:val="00BF026F"/>
    <w:rsid w:val="00BF13FB"/>
    <w:rsid w:val="00BF2A6F"/>
    <w:rsid w:val="00C107B0"/>
    <w:rsid w:val="00C71987"/>
    <w:rsid w:val="00C75E37"/>
    <w:rsid w:val="00C81FFF"/>
    <w:rsid w:val="00C82FE6"/>
    <w:rsid w:val="00C95BD3"/>
    <w:rsid w:val="00CA2EDD"/>
    <w:rsid w:val="00CC15BF"/>
    <w:rsid w:val="00CC5E36"/>
    <w:rsid w:val="00CD0E23"/>
    <w:rsid w:val="00CD5703"/>
    <w:rsid w:val="00CD64AA"/>
    <w:rsid w:val="00CE0E0B"/>
    <w:rsid w:val="00CE15D8"/>
    <w:rsid w:val="00D05498"/>
    <w:rsid w:val="00D22EF7"/>
    <w:rsid w:val="00D60204"/>
    <w:rsid w:val="00D76D26"/>
    <w:rsid w:val="00DA0300"/>
    <w:rsid w:val="00DB2181"/>
    <w:rsid w:val="00DC1D6A"/>
    <w:rsid w:val="00DD49C6"/>
    <w:rsid w:val="00DE7C66"/>
    <w:rsid w:val="00E00283"/>
    <w:rsid w:val="00E256F3"/>
    <w:rsid w:val="00E35CC5"/>
    <w:rsid w:val="00E37024"/>
    <w:rsid w:val="00E74763"/>
    <w:rsid w:val="00E74E4B"/>
    <w:rsid w:val="00E801E0"/>
    <w:rsid w:val="00E8624E"/>
    <w:rsid w:val="00EA3661"/>
    <w:rsid w:val="00EB0C82"/>
    <w:rsid w:val="00EC6BBE"/>
    <w:rsid w:val="00EF2B09"/>
    <w:rsid w:val="00F1659F"/>
    <w:rsid w:val="00F4679C"/>
    <w:rsid w:val="00F746EA"/>
    <w:rsid w:val="00F74AFF"/>
    <w:rsid w:val="00F86631"/>
    <w:rsid w:val="00FB4C81"/>
    <w:rsid w:val="00FC104C"/>
    <w:rsid w:val="00FE50B7"/>
    <w:rsid w:val="00FE5BD9"/>
    <w:rsid w:val="00FF32E5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4B32"/>
  <w15:docId w15:val="{7CCCA3AB-B442-44D4-B212-68F7C849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92A5-7CE7-43F0-862C-E7E26D07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-Каремша</dc:creator>
  <cp:lastModifiedBy>User</cp:lastModifiedBy>
  <cp:revision>6</cp:revision>
  <dcterms:created xsi:type="dcterms:W3CDTF">2024-11-14T08:25:00Z</dcterms:created>
  <dcterms:modified xsi:type="dcterms:W3CDTF">2024-11-14T09:25:00Z</dcterms:modified>
</cp:coreProperties>
</file>